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BA" w:rsidRDefault="00024BF8" w:rsidP="001542BA">
      <w:pPr>
        <w:pStyle w:val="Title"/>
        <w:jc w:val="left"/>
      </w:pPr>
      <w:r>
        <w:t>ĐỒ ÁN CUỐI KÌ MÔN CCNLTHD</w:t>
      </w:r>
    </w:p>
    <w:p w:rsidR="00A44201" w:rsidRPr="008420AA" w:rsidRDefault="008420AA" w:rsidP="001542BA">
      <w:pPr>
        <w:pStyle w:val="Title"/>
        <w:jc w:val="left"/>
        <w:rPr>
          <w:i/>
          <w:lang w:val="en-US"/>
        </w:rPr>
      </w:pPr>
      <w:r>
        <w:rPr>
          <w:i/>
          <w:lang w:val="en-US"/>
        </w:rPr>
        <w:t>Từ Điển Online</w:t>
      </w:r>
    </w:p>
    <w:p w:rsidR="006A05C6" w:rsidRDefault="006A05C6" w:rsidP="007229C4">
      <w:pPr>
        <w:pStyle w:val="Heading1"/>
      </w:pPr>
      <w:r>
        <w:t>Thông tin nhóm thực hiện</w:t>
      </w:r>
    </w:p>
    <w:p w:rsidR="00830BFC" w:rsidRPr="00830BFC" w:rsidRDefault="00830BFC" w:rsidP="00830BFC">
      <w:pPr>
        <w:pStyle w:val="Heading2"/>
      </w:pPr>
      <w:r>
        <w:t>Thông tin cơ bản</w:t>
      </w:r>
    </w:p>
    <w:tbl>
      <w:tblPr>
        <w:tblStyle w:val="MediumShading1-Accent5"/>
        <w:tblW w:w="0" w:type="auto"/>
        <w:tblLook w:val="04A0"/>
      </w:tblPr>
      <w:tblGrid>
        <w:gridCol w:w="695"/>
        <w:gridCol w:w="1224"/>
        <w:gridCol w:w="1217"/>
        <w:gridCol w:w="3087"/>
        <w:gridCol w:w="1800"/>
        <w:gridCol w:w="1219"/>
      </w:tblGrid>
      <w:tr w:rsidR="00415FA4" w:rsidTr="00377F66">
        <w:trPr>
          <w:cnfStyle w:val="100000000000"/>
        </w:trPr>
        <w:tc>
          <w:tcPr>
            <w:cnfStyle w:val="001000000000"/>
            <w:tcW w:w="798" w:type="dxa"/>
          </w:tcPr>
          <w:p w:rsidR="00377F66" w:rsidRDefault="00377F66" w:rsidP="006A05C6">
            <w:r>
              <w:t>STT</w:t>
            </w:r>
          </w:p>
        </w:tc>
        <w:tc>
          <w:tcPr>
            <w:tcW w:w="994" w:type="dxa"/>
          </w:tcPr>
          <w:p w:rsidR="00377F66" w:rsidRDefault="00377F66" w:rsidP="006A05C6">
            <w:pPr>
              <w:cnfStyle w:val="100000000000"/>
            </w:pPr>
            <w:r>
              <w:t>MSSV</w:t>
            </w:r>
          </w:p>
        </w:tc>
        <w:tc>
          <w:tcPr>
            <w:tcW w:w="2348" w:type="dxa"/>
          </w:tcPr>
          <w:p w:rsidR="00377F66" w:rsidRDefault="00377F66" w:rsidP="006A05C6">
            <w:pPr>
              <w:cnfStyle w:val="100000000000"/>
            </w:pPr>
            <w:r>
              <w:t>Họ tên</w:t>
            </w:r>
          </w:p>
        </w:tc>
        <w:tc>
          <w:tcPr>
            <w:tcW w:w="1936" w:type="dxa"/>
          </w:tcPr>
          <w:p w:rsidR="00377F66" w:rsidRDefault="00377F66" w:rsidP="006A05C6">
            <w:pPr>
              <w:cnfStyle w:val="100000000000"/>
            </w:pPr>
            <w:r>
              <w:t>Email</w:t>
            </w:r>
          </w:p>
        </w:tc>
        <w:tc>
          <w:tcPr>
            <w:tcW w:w="1612" w:type="dxa"/>
          </w:tcPr>
          <w:p w:rsidR="00377F66" w:rsidRDefault="00377F66" w:rsidP="006A05C6">
            <w:pPr>
              <w:cnfStyle w:val="100000000000"/>
            </w:pPr>
            <w:r>
              <w:t>Điện thoại</w:t>
            </w:r>
          </w:p>
        </w:tc>
        <w:tc>
          <w:tcPr>
            <w:tcW w:w="1554" w:type="dxa"/>
          </w:tcPr>
          <w:p w:rsidR="00377F66" w:rsidRDefault="00377F66" w:rsidP="006A05C6">
            <w:pPr>
              <w:cnfStyle w:val="100000000000"/>
            </w:pPr>
            <w:commentRangeStart w:id="0"/>
            <w:r>
              <w:t>Đóng góp</w:t>
            </w:r>
            <w:commentRangeEnd w:id="0"/>
            <w:r>
              <w:rPr>
                <w:rStyle w:val="CommentReference"/>
                <w:b w:val="0"/>
                <w:bCs w:val="0"/>
                <w:color w:val="auto"/>
              </w:rPr>
              <w:commentReference w:id="0"/>
            </w:r>
          </w:p>
        </w:tc>
      </w:tr>
      <w:tr w:rsidR="00415FA4" w:rsidTr="00377F66">
        <w:trPr>
          <w:cnfStyle w:val="000000100000"/>
        </w:trPr>
        <w:tc>
          <w:tcPr>
            <w:cnfStyle w:val="001000000000"/>
            <w:tcW w:w="798" w:type="dxa"/>
          </w:tcPr>
          <w:p w:rsidR="00377F66" w:rsidRDefault="00377F66" w:rsidP="006A05C6">
            <w:r>
              <w:t>1</w:t>
            </w:r>
          </w:p>
        </w:tc>
        <w:tc>
          <w:tcPr>
            <w:tcW w:w="994" w:type="dxa"/>
          </w:tcPr>
          <w:p w:rsidR="00377F66" w:rsidRPr="00415FA4" w:rsidRDefault="00415FA4" w:rsidP="006A05C6">
            <w:pPr>
              <w:cnfStyle w:val="000000100000"/>
              <w:rPr>
                <w:lang w:val="en-US"/>
              </w:rPr>
            </w:pPr>
            <w:r>
              <w:rPr>
                <w:lang w:val="en-US"/>
              </w:rPr>
              <w:t>0812543</w:t>
            </w:r>
          </w:p>
        </w:tc>
        <w:tc>
          <w:tcPr>
            <w:tcW w:w="2348" w:type="dxa"/>
          </w:tcPr>
          <w:p w:rsidR="00377F66" w:rsidRPr="00415FA4" w:rsidRDefault="00415FA4" w:rsidP="006A05C6">
            <w:pPr>
              <w:cnfStyle w:val="000000100000"/>
              <w:rPr>
                <w:lang w:val="en-US"/>
              </w:rPr>
            </w:pPr>
            <w:r>
              <w:rPr>
                <w:lang w:val="en-US"/>
              </w:rPr>
              <w:t>Trần Văn Tri</w:t>
            </w:r>
          </w:p>
        </w:tc>
        <w:tc>
          <w:tcPr>
            <w:tcW w:w="1936" w:type="dxa"/>
          </w:tcPr>
          <w:p w:rsidR="00377F66" w:rsidRPr="00415FA4" w:rsidRDefault="00751FF1" w:rsidP="006A05C6">
            <w:pPr>
              <w:cnfStyle w:val="000000100000"/>
              <w:rPr>
                <w:lang w:val="en-US"/>
              </w:rPr>
            </w:pPr>
            <w:hyperlink r:id="rId9" w:history="1">
              <w:r w:rsidR="00415FA4" w:rsidRPr="007227EC">
                <w:rPr>
                  <w:rStyle w:val="Hyperlink"/>
                  <w:lang w:val="en-US"/>
                </w:rPr>
                <w:t>trantri2006@gmail.com</w:t>
              </w:r>
            </w:hyperlink>
          </w:p>
        </w:tc>
        <w:tc>
          <w:tcPr>
            <w:tcW w:w="1612" w:type="dxa"/>
          </w:tcPr>
          <w:p w:rsidR="00377F66" w:rsidRPr="00415FA4" w:rsidRDefault="00415FA4" w:rsidP="006A05C6">
            <w:pPr>
              <w:cnfStyle w:val="000000100000"/>
              <w:rPr>
                <w:lang w:val="en-US"/>
              </w:rPr>
            </w:pPr>
            <w:r>
              <w:rPr>
                <w:lang w:val="en-US"/>
              </w:rPr>
              <w:t>0974009485</w:t>
            </w:r>
          </w:p>
        </w:tc>
        <w:tc>
          <w:tcPr>
            <w:tcW w:w="1554" w:type="dxa"/>
          </w:tcPr>
          <w:p w:rsidR="00377F66" w:rsidRPr="00415FA4" w:rsidRDefault="00662120" w:rsidP="006A05C6">
            <w:pPr>
              <w:cnfStyle w:val="000000100000"/>
              <w:rPr>
                <w:lang w:val="en-US"/>
              </w:rPr>
            </w:pPr>
            <w:r>
              <w:rPr>
                <w:lang w:val="en-US"/>
              </w:rPr>
              <w:t>34%</w:t>
            </w:r>
          </w:p>
        </w:tc>
      </w:tr>
      <w:tr w:rsidR="00415FA4" w:rsidTr="00377F66">
        <w:trPr>
          <w:cnfStyle w:val="000000010000"/>
        </w:trPr>
        <w:tc>
          <w:tcPr>
            <w:cnfStyle w:val="001000000000"/>
            <w:tcW w:w="798" w:type="dxa"/>
          </w:tcPr>
          <w:p w:rsidR="00377F66" w:rsidRDefault="00377F66" w:rsidP="006A05C6">
            <w:r>
              <w:t>2</w:t>
            </w:r>
          </w:p>
        </w:tc>
        <w:tc>
          <w:tcPr>
            <w:tcW w:w="994" w:type="dxa"/>
          </w:tcPr>
          <w:p w:rsidR="00377F66" w:rsidRPr="00415FA4" w:rsidRDefault="00415FA4" w:rsidP="006A05C6">
            <w:pPr>
              <w:cnfStyle w:val="000000010000"/>
              <w:rPr>
                <w:lang w:val="en-US"/>
              </w:rPr>
            </w:pPr>
            <w:r>
              <w:rPr>
                <w:lang w:val="en-US"/>
              </w:rPr>
              <w:t>0812546</w:t>
            </w:r>
          </w:p>
        </w:tc>
        <w:tc>
          <w:tcPr>
            <w:tcW w:w="2348" w:type="dxa"/>
          </w:tcPr>
          <w:p w:rsidR="00377F66" w:rsidRPr="00415FA4" w:rsidRDefault="00415FA4" w:rsidP="006A05C6">
            <w:pPr>
              <w:cnfStyle w:val="000000010000"/>
              <w:rPr>
                <w:lang w:val="en-US"/>
              </w:rPr>
            </w:pPr>
            <w:r>
              <w:rPr>
                <w:lang w:val="en-US"/>
              </w:rPr>
              <w:t>Nguyễn Anh Trí</w:t>
            </w:r>
          </w:p>
        </w:tc>
        <w:tc>
          <w:tcPr>
            <w:tcW w:w="1936" w:type="dxa"/>
          </w:tcPr>
          <w:p w:rsidR="00377F66" w:rsidRPr="00415FA4" w:rsidRDefault="00751FF1" w:rsidP="006A05C6">
            <w:pPr>
              <w:cnfStyle w:val="000000010000"/>
              <w:rPr>
                <w:lang w:val="en-US"/>
              </w:rPr>
            </w:pPr>
            <w:hyperlink r:id="rId10" w:history="1">
              <w:r w:rsidR="00415FA4" w:rsidRPr="007227EC">
                <w:rPr>
                  <w:rStyle w:val="Hyperlink"/>
                  <w:lang w:val="en-US"/>
                </w:rPr>
                <w:t>nguyenanhtri@gmail.com</w:t>
              </w:r>
            </w:hyperlink>
          </w:p>
        </w:tc>
        <w:tc>
          <w:tcPr>
            <w:tcW w:w="1612" w:type="dxa"/>
          </w:tcPr>
          <w:p w:rsidR="00377F66" w:rsidRPr="00415FA4" w:rsidRDefault="00415FA4" w:rsidP="006A05C6">
            <w:pPr>
              <w:cnfStyle w:val="000000010000"/>
              <w:rPr>
                <w:lang w:val="en-US"/>
              </w:rPr>
            </w:pPr>
            <w:r>
              <w:rPr>
                <w:lang w:val="en-US"/>
              </w:rPr>
              <w:t>01696873563</w:t>
            </w:r>
          </w:p>
        </w:tc>
        <w:tc>
          <w:tcPr>
            <w:tcW w:w="1554" w:type="dxa"/>
          </w:tcPr>
          <w:p w:rsidR="00377F66" w:rsidRPr="00415FA4" w:rsidRDefault="00662120" w:rsidP="006A05C6">
            <w:pPr>
              <w:cnfStyle w:val="000000010000"/>
              <w:rPr>
                <w:lang w:val="en-US"/>
              </w:rPr>
            </w:pPr>
            <w:r>
              <w:rPr>
                <w:lang w:val="en-US"/>
              </w:rPr>
              <w:t>33%</w:t>
            </w:r>
          </w:p>
        </w:tc>
      </w:tr>
      <w:tr w:rsidR="00415FA4" w:rsidTr="00377F66">
        <w:trPr>
          <w:cnfStyle w:val="000000100000"/>
        </w:trPr>
        <w:tc>
          <w:tcPr>
            <w:cnfStyle w:val="001000000000"/>
            <w:tcW w:w="798" w:type="dxa"/>
          </w:tcPr>
          <w:p w:rsidR="00377F66" w:rsidRDefault="00377F66" w:rsidP="006A05C6">
            <w:r>
              <w:t>3</w:t>
            </w:r>
          </w:p>
        </w:tc>
        <w:tc>
          <w:tcPr>
            <w:tcW w:w="994" w:type="dxa"/>
          </w:tcPr>
          <w:p w:rsidR="00377F66" w:rsidRPr="00415FA4" w:rsidRDefault="00415FA4" w:rsidP="006A05C6">
            <w:pPr>
              <w:cnfStyle w:val="000000100000"/>
              <w:rPr>
                <w:lang w:val="en-US"/>
              </w:rPr>
            </w:pPr>
            <w:r>
              <w:rPr>
                <w:lang w:val="en-US"/>
              </w:rPr>
              <w:t>0812609</w:t>
            </w:r>
          </w:p>
        </w:tc>
        <w:tc>
          <w:tcPr>
            <w:tcW w:w="2348" w:type="dxa"/>
          </w:tcPr>
          <w:p w:rsidR="00377F66" w:rsidRPr="00415FA4" w:rsidRDefault="00415FA4" w:rsidP="006A05C6">
            <w:pPr>
              <w:cnfStyle w:val="000000100000"/>
              <w:rPr>
                <w:lang w:val="en-US"/>
              </w:rPr>
            </w:pPr>
            <w:r>
              <w:rPr>
                <w:lang w:val="en-US"/>
              </w:rPr>
              <w:t>Nguyễn Văn Việt</w:t>
            </w:r>
          </w:p>
        </w:tc>
        <w:tc>
          <w:tcPr>
            <w:tcW w:w="1936" w:type="dxa"/>
          </w:tcPr>
          <w:p w:rsidR="00377F66" w:rsidRPr="00415FA4" w:rsidRDefault="00751FF1" w:rsidP="006A05C6">
            <w:pPr>
              <w:cnfStyle w:val="000000100000"/>
              <w:rPr>
                <w:lang w:val="en-US"/>
              </w:rPr>
            </w:pPr>
            <w:hyperlink r:id="rId11" w:history="1">
              <w:r w:rsidR="00415FA4" w:rsidRPr="007227EC">
                <w:rPr>
                  <w:rStyle w:val="Hyperlink"/>
                  <w:lang w:val="en-US"/>
                </w:rPr>
                <w:t>vanviet.uos@gmail.com</w:t>
              </w:r>
            </w:hyperlink>
          </w:p>
        </w:tc>
        <w:tc>
          <w:tcPr>
            <w:tcW w:w="1612" w:type="dxa"/>
          </w:tcPr>
          <w:p w:rsidR="00377F66" w:rsidRPr="00415FA4" w:rsidRDefault="00415FA4" w:rsidP="006A05C6">
            <w:pPr>
              <w:cnfStyle w:val="000000100000"/>
              <w:rPr>
                <w:lang w:val="en-US"/>
              </w:rPr>
            </w:pPr>
            <w:r>
              <w:rPr>
                <w:lang w:val="en-US"/>
              </w:rPr>
              <w:t>01689938202</w:t>
            </w:r>
          </w:p>
        </w:tc>
        <w:tc>
          <w:tcPr>
            <w:tcW w:w="1554" w:type="dxa"/>
          </w:tcPr>
          <w:p w:rsidR="00377F66" w:rsidRPr="00415FA4" w:rsidRDefault="00662120" w:rsidP="006A05C6">
            <w:pPr>
              <w:cnfStyle w:val="000000100000"/>
              <w:rPr>
                <w:lang w:val="en-US"/>
              </w:rPr>
            </w:pPr>
            <w:r>
              <w:rPr>
                <w:lang w:val="en-US"/>
              </w:rPr>
              <w:t>33%</w:t>
            </w:r>
          </w:p>
        </w:tc>
      </w:tr>
    </w:tbl>
    <w:p w:rsidR="00830BFC" w:rsidRDefault="00830BFC" w:rsidP="00830BFC">
      <w:pPr>
        <w:pStyle w:val="Heading2"/>
      </w:pPr>
      <w:r>
        <w:t>Phân chia công việc</w:t>
      </w:r>
    </w:p>
    <w:p w:rsidR="00830BFC" w:rsidRDefault="00A42CBB" w:rsidP="00830BFC">
      <w:pPr>
        <w:pStyle w:val="Heading3"/>
        <w:rPr>
          <w:lang w:val="en-US"/>
        </w:rPr>
      </w:pPr>
      <w:r>
        <w:rPr>
          <w:lang w:val="en-US"/>
        </w:rPr>
        <w:t>0812543</w:t>
      </w:r>
      <w:r>
        <w:t xml:space="preserve"> – </w:t>
      </w:r>
      <w:r>
        <w:rPr>
          <w:lang w:val="en-US"/>
        </w:rPr>
        <w:t>Trần Văn Tri</w:t>
      </w:r>
    </w:p>
    <w:p w:rsidR="00662120" w:rsidRDefault="00662120" w:rsidP="00662120">
      <w:pPr>
        <w:rPr>
          <w:lang w:val="en-US"/>
        </w:rPr>
      </w:pPr>
      <w:r>
        <w:rPr>
          <w:lang w:val="en-US"/>
        </w:rPr>
        <w:t>-Trình bày ý tưởng chương trình.</w:t>
      </w:r>
    </w:p>
    <w:p w:rsidR="00662120" w:rsidRDefault="00662120" w:rsidP="00662120">
      <w:pPr>
        <w:rPr>
          <w:lang w:val="en-US"/>
        </w:rPr>
      </w:pPr>
      <w:r>
        <w:rPr>
          <w:lang w:val="en-US"/>
        </w:rPr>
        <w:t>-Thiết kế giao diện.</w:t>
      </w:r>
    </w:p>
    <w:p w:rsidR="00662120" w:rsidRDefault="00662120" w:rsidP="00662120">
      <w:pPr>
        <w:rPr>
          <w:lang w:val="en-US"/>
        </w:rPr>
      </w:pPr>
      <w:r>
        <w:rPr>
          <w:lang w:val="en-US"/>
        </w:rPr>
        <w:t>-Thực hiện phần từ điển dùng rút trích dữ liệu từ trang vdict.com</w:t>
      </w:r>
    </w:p>
    <w:p w:rsidR="00662120" w:rsidRPr="00662120" w:rsidRDefault="00662120" w:rsidP="00662120">
      <w:pPr>
        <w:rPr>
          <w:lang w:val="en-US"/>
        </w:rPr>
      </w:pPr>
      <w:r>
        <w:rPr>
          <w:lang w:val="en-US"/>
        </w:rPr>
        <w:t>-Thực hiện tìm kiếm khái niệm từ Wikipedia.</w:t>
      </w:r>
    </w:p>
    <w:p w:rsidR="00830BFC" w:rsidRDefault="00A42CBB" w:rsidP="00830BFC">
      <w:pPr>
        <w:pStyle w:val="Heading3"/>
        <w:rPr>
          <w:lang w:val="en-US"/>
        </w:rPr>
      </w:pPr>
      <w:r>
        <w:rPr>
          <w:lang w:val="en-US"/>
        </w:rPr>
        <w:t>0812546</w:t>
      </w:r>
      <w:r>
        <w:t xml:space="preserve"> – </w:t>
      </w:r>
      <w:r>
        <w:rPr>
          <w:lang w:val="en-US"/>
        </w:rPr>
        <w:t>Nguyễn Anh Trí</w:t>
      </w:r>
    </w:p>
    <w:p w:rsidR="00662120" w:rsidRPr="00662120" w:rsidRDefault="00662120" w:rsidP="00662120">
      <w:pPr>
        <w:rPr>
          <w:lang w:val="en-US"/>
        </w:rPr>
      </w:pPr>
      <w:r>
        <w:rPr>
          <w:lang w:val="en-US"/>
        </w:rPr>
        <w:t>-Nghiên cứu Google translate API.</w:t>
      </w:r>
    </w:p>
    <w:p w:rsidR="00662120" w:rsidRDefault="00662120" w:rsidP="00662120">
      <w:pPr>
        <w:rPr>
          <w:lang w:val="en-US"/>
        </w:rPr>
      </w:pPr>
      <w:r>
        <w:rPr>
          <w:lang w:val="en-US"/>
        </w:rPr>
        <w:t xml:space="preserve">-Thực hiện Chức năng Google dịch, dịch đoạn văn. </w:t>
      </w:r>
    </w:p>
    <w:p w:rsidR="00662120" w:rsidRPr="00662120" w:rsidRDefault="00662120" w:rsidP="00662120">
      <w:pPr>
        <w:rPr>
          <w:lang w:val="en-US"/>
        </w:rPr>
      </w:pPr>
      <w:r>
        <w:rPr>
          <w:lang w:val="en-US"/>
        </w:rPr>
        <w:t>- Nhận dạng âm thanh thành văn bản.</w:t>
      </w:r>
    </w:p>
    <w:p w:rsidR="00830BFC" w:rsidRDefault="00A42CBB" w:rsidP="00830BFC">
      <w:pPr>
        <w:pStyle w:val="Heading3"/>
        <w:rPr>
          <w:lang w:val="en-US"/>
        </w:rPr>
      </w:pPr>
      <w:r>
        <w:rPr>
          <w:lang w:val="en-US"/>
        </w:rPr>
        <w:t>0812609</w:t>
      </w:r>
      <w:r>
        <w:t xml:space="preserve"> – </w:t>
      </w:r>
      <w:r>
        <w:rPr>
          <w:lang w:val="en-US"/>
        </w:rPr>
        <w:t>Nguyễn Văn Việt</w:t>
      </w:r>
    </w:p>
    <w:p w:rsidR="00662120" w:rsidRDefault="00662120" w:rsidP="00662120">
      <w:pPr>
        <w:rPr>
          <w:lang w:val="en-US"/>
        </w:rPr>
      </w:pPr>
      <w:r>
        <w:rPr>
          <w:lang w:val="en-US"/>
        </w:rPr>
        <w:t>-Phát âm từ, đọc đoạn văn.</w:t>
      </w:r>
    </w:p>
    <w:p w:rsidR="005359BB" w:rsidRPr="00662120" w:rsidRDefault="00662120" w:rsidP="00662120">
      <w:pPr>
        <w:rPr>
          <w:lang w:val="en-US"/>
        </w:rPr>
      </w:pPr>
      <w:r>
        <w:rPr>
          <w:lang w:val="en-US"/>
        </w:rPr>
        <w:t xml:space="preserve">-Nhận dạng </w:t>
      </w:r>
      <w:r w:rsidR="005359BB">
        <w:rPr>
          <w:lang w:val="en-US"/>
        </w:rPr>
        <w:t>ngôn ngữ đầu vào</w:t>
      </w:r>
    </w:p>
    <w:p w:rsidR="007229C4" w:rsidRDefault="007229C4" w:rsidP="007229C4">
      <w:pPr>
        <w:pStyle w:val="Heading1"/>
        <w:rPr>
          <w:lang w:val="en-US"/>
        </w:rPr>
      </w:pPr>
      <w:r>
        <w:t xml:space="preserve">Thông tin chung về </w:t>
      </w:r>
      <w:r w:rsidR="001542BA">
        <w:t>đề tài</w:t>
      </w:r>
    </w:p>
    <w:p w:rsidR="00A42CBB" w:rsidRDefault="00A42CBB" w:rsidP="00A42CBB">
      <w:pPr>
        <w:pStyle w:val="ListParagraph"/>
        <w:numPr>
          <w:ilvl w:val="0"/>
          <w:numId w:val="14"/>
        </w:numPr>
        <w:rPr>
          <w:lang w:val="en-US"/>
        </w:rPr>
      </w:pPr>
      <w:r>
        <w:rPr>
          <w:lang w:val="en-US"/>
        </w:rPr>
        <w:t xml:space="preserve">TuDienOnline là một ứng dụng </w:t>
      </w:r>
      <w:r w:rsidR="00AB441C">
        <w:rPr>
          <w:lang w:val="en-US"/>
        </w:rPr>
        <w:t>desktop</w:t>
      </w:r>
      <w:r>
        <w:rPr>
          <w:lang w:val="en-US"/>
        </w:rPr>
        <w:t xml:space="preserve"> có một số chức năng như sau:</w:t>
      </w:r>
    </w:p>
    <w:p w:rsidR="00A42CBB" w:rsidRDefault="00A42CBB" w:rsidP="00A42CBB">
      <w:pPr>
        <w:pStyle w:val="ListParagraph"/>
        <w:numPr>
          <w:ilvl w:val="1"/>
          <w:numId w:val="14"/>
        </w:numPr>
        <w:rPr>
          <w:lang w:val="en-US"/>
        </w:rPr>
      </w:pPr>
      <w:r>
        <w:rPr>
          <w:lang w:val="en-US"/>
        </w:rPr>
        <w:t>Từ điển đa ngôn ngữ</w:t>
      </w:r>
    </w:p>
    <w:p w:rsidR="00A42CBB" w:rsidRDefault="00A42CBB" w:rsidP="00A42CBB">
      <w:pPr>
        <w:pStyle w:val="ListParagraph"/>
        <w:numPr>
          <w:ilvl w:val="1"/>
          <w:numId w:val="14"/>
        </w:numPr>
        <w:rPr>
          <w:lang w:val="en-US"/>
        </w:rPr>
      </w:pPr>
      <w:r>
        <w:rPr>
          <w:lang w:val="en-US"/>
        </w:rPr>
        <w:t>Phát âm</w:t>
      </w:r>
    </w:p>
    <w:p w:rsidR="00A42CBB" w:rsidRDefault="00A42CBB" w:rsidP="00A42CBB">
      <w:pPr>
        <w:pStyle w:val="ListParagraph"/>
        <w:numPr>
          <w:ilvl w:val="1"/>
          <w:numId w:val="14"/>
        </w:numPr>
        <w:rPr>
          <w:lang w:val="en-US"/>
        </w:rPr>
      </w:pPr>
      <w:r>
        <w:rPr>
          <w:lang w:val="en-US"/>
        </w:rPr>
        <w:t>Dịch đoạn văn</w:t>
      </w:r>
    </w:p>
    <w:p w:rsidR="00A42CBB" w:rsidRDefault="00A42CBB" w:rsidP="00A42CBB">
      <w:pPr>
        <w:pStyle w:val="ListParagraph"/>
        <w:numPr>
          <w:ilvl w:val="1"/>
          <w:numId w:val="14"/>
        </w:numPr>
        <w:rPr>
          <w:lang w:val="en-US"/>
        </w:rPr>
      </w:pPr>
      <w:r>
        <w:rPr>
          <w:lang w:val="en-US"/>
        </w:rPr>
        <w:lastRenderedPageBreak/>
        <w:t>Đọc đoạn văn</w:t>
      </w:r>
    </w:p>
    <w:p w:rsidR="00A42CBB" w:rsidRDefault="00A42CBB" w:rsidP="00A42CBB">
      <w:pPr>
        <w:pStyle w:val="ListParagraph"/>
        <w:numPr>
          <w:ilvl w:val="1"/>
          <w:numId w:val="14"/>
        </w:numPr>
        <w:rPr>
          <w:lang w:val="en-US"/>
        </w:rPr>
      </w:pPr>
      <w:r>
        <w:rPr>
          <w:lang w:val="en-US"/>
        </w:rPr>
        <w:t>Chuyển âm thành text (nếu được)</w:t>
      </w:r>
    </w:p>
    <w:p w:rsidR="00A42CBB" w:rsidRPr="00DA60B1" w:rsidRDefault="005E21BA" w:rsidP="00A42CBB">
      <w:pPr>
        <w:pStyle w:val="ListParagraph"/>
        <w:numPr>
          <w:ilvl w:val="1"/>
          <w:numId w:val="14"/>
        </w:numPr>
        <w:rPr>
          <w:lang w:val="en-US"/>
        </w:rPr>
      </w:pPr>
      <w:r>
        <w:rPr>
          <w:lang w:val="en-US"/>
        </w:rPr>
        <w:t>Kết hợp từ các webservice API: google, Vdict, Wiki,…</w:t>
      </w:r>
    </w:p>
    <w:p w:rsidR="007229C4" w:rsidRDefault="007229C4" w:rsidP="007229C4">
      <w:pPr>
        <w:pStyle w:val="Heading1"/>
      </w:pPr>
      <w:r>
        <w:t>Thuyết minh nội dung</w:t>
      </w:r>
    </w:p>
    <w:p w:rsidR="007229C4" w:rsidRDefault="007229C4" w:rsidP="007229C4">
      <w:pPr>
        <w:pStyle w:val="Heading2"/>
        <w:rPr>
          <w:lang w:val="en-US"/>
        </w:rPr>
      </w:pPr>
      <w:r>
        <w:t>Phát biểu vấn đề</w:t>
      </w:r>
    </w:p>
    <w:p w:rsidR="000F208D" w:rsidRPr="00AE29BE" w:rsidRDefault="000F208D" w:rsidP="000F208D">
      <w:pPr>
        <w:rPr>
          <w:lang w:val="en-US"/>
        </w:rPr>
      </w:pPr>
      <w:r>
        <w:rPr>
          <w:lang w:val="en-US"/>
        </w:rPr>
        <w:t>Hiện nay vấn đề các học sinh, sinh viên nghiên cứu đọc dịch trên các tài liệu nước ngoài rất là phổ biến, nguồn tài liệu internet vô cùng phong phú, nhưng việc tìm hiểu rất khó khăn do rào cản ngôn ngữ, do đó phải có 1 công cụ hỗ trợ dịch thuật tốt hơn. Ứng dụng TuDienOline đáp ứng các nhu cầu sau:</w:t>
      </w:r>
    </w:p>
    <w:p w:rsidR="000F208D" w:rsidRDefault="000F208D" w:rsidP="000F208D">
      <w:pPr>
        <w:pStyle w:val="ListParagraph"/>
        <w:numPr>
          <w:ilvl w:val="0"/>
          <w:numId w:val="14"/>
        </w:numPr>
        <w:rPr>
          <w:lang w:val="en-US"/>
        </w:rPr>
      </w:pPr>
      <w:r>
        <w:rPr>
          <w:lang w:val="en-US"/>
        </w:rPr>
        <w:t>Cần có 1 từ điển đa ngôn ngữ để tra cứu và phát âm.</w:t>
      </w:r>
    </w:p>
    <w:p w:rsidR="000F208D" w:rsidRDefault="000F208D" w:rsidP="000F208D">
      <w:pPr>
        <w:pStyle w:val="ListParagraph"/>
        <w:numPr>
          <w:ilvl w:val="0"/>
          <w:numId w:val="14"/>
        </w:numPr>
        <w:rPr>
          <w:lang w:val="en-US"/>
        </w:rPr>
      </w:pPr>
      <w:r>
        <w:rPr>
          <w:lang w:val="en-US"/>
        </w:rPr>
        <w:t>Cần có 1 chương trình đọc và dịch 1 đoạn văn.</w:t>
      </w:r>
    </w:p>
    <w:p w:rsidR="003507FB" w:rsidRPr="008B7561" w:rsidRDefault="003507FB" w:rsidP="000F208D">
      <w:pPr>
        <w:pStyle w:val="ListParagraph"/>
        <w:numPr>
          <w:ilvl w:val="0"/>
          <w:numId w:val="14"/>
        </w:numPr>
        <w:rPr>
          <w:lang w:val="en-US"/>
        </w:rPr>
      </w:pPr>
      <w:r>
        <w:rPr>
          <w:lang w:val="en-US"/>
        </w:rPr>
        <w:t>Tìm hiểu nguồn gốc</w:t>
      </w:r>
      <w:r w:rsidR="00B47C2C">
        <w:rPr>
          <w:lang w:val="en-US"/>
        </w:rPr>
        <w:t>, khái niệm</w:t>
      </w:r>
      <w:r>
        <w:rPr>
          <w:lang w:val="en-US"/>
        </w:rPr>
        <w:t xml:space="preserve"> của 1 thông tin</w:t>
      </w:r>
      <w:r w:rsidR="004D65D7">
        <w:rPr>
          <w:lang w:val="en-US"/>
        </w:rPr>
        <w:t>, vấn đề</w:t>
      </w:r>
      <w:r w:rsidR="00B47C2C">
        <w:rPr>
          <w:lang w:val="en-US"/>
        </w:rPr>
        <w:t>.</w:t>
      </w:r>
    </w:p>
    <w:p w:rsidR="000F208D" w:rsidRPr="000F208D" w:rsidRDefault="000F208D" w:rsidP="000F208D">
      <w:pPr>
        <w:rPr>
          <w:lang w:val="en-US"/>
        </w:rPr>
      </w:pPr>
    </w:p>
    <w:p w:rsidR="007229C4" w:rsidRDefault="007229C4" w:rsidP="007229C4">
      <w:pPr>
        <w:pStyle w:val="Heading2"/>
        <w:rPr>
          <w:lang w:val="en-US"/>
        </w:rPr>
      </w:pPr>
      <w:r>
        <w:t xml:space="preserve">Mục tiêu </w:t>
      </w:r>
      <w:r w:rsidR="001542BA">
        <w:t>đề tài</w:t>
      </w:r>
    </w:p>
    <w:p w:rsidR="007052D3" w:rsidRDefault="007052D3" w:rsidP="007052D3">
      <w:pPr>
        <w:pStyle w:val="ListParagraph"/>
        <w:numPr>
          <w:ilvl w:val="0"/>
          <w:numId w:val="14"/>
        </w:numPr>
        <w:rPr>
          <w:lang w:val="en-US"/>
        </w:rPr>
      </w:pPr>
      <w:r>
        <w:rPr>
          <w:lang w:val="en-US"/>
        </w:rPr>
        <w:t>Xây dựng 1 ứng dụng đáp ứng càng nhiều chức năng kể trên càng tốt.</w:t>
      </w:r>
    </w:p>
    <w:p w:rsidR="007052D3" w:rsidRPr="007052D3" w:rsidRDefault="007052D3" w:rsidP="007052D3">
      <w:pPr>
        <w:pStyle w:val="ListParagraph"/>
        <w:numPr>
          <w:ilvl w:val="0"/>
          <w:numId w:val="14"/>
        </w:numPr>
        <w:rPr>
          <w:lang w:val="en-US"/>
        </w:rPr>
      </w:pPr>
      <w:r>
        <w:rPr>
          <w:lang w:val="en-US"/>
        </w:rPr>
        <w:t>Phải thực thi nhanh đáp ứng kết quả trong thời gian cho phép.</w:t>
      </w:r>
    </w:p>
    <w:p w:rsidR="005C030E" w:rsidRDefault="005E5AE8" w:rsidP="005C030E">
      <w:pPr>
        <w:pStyle w:val="Heading2"/>
        <w:rPr>
          <w:lang w:val="en-US"/>
        </w:rPr>
      </w:pPr>
      <w:r>
        <w:t>Ý nghĩa thực hiện</w:t>
      </w:r>
    </w:p>
    <w:p w:rsidR="007052D3" w:rsidRDefault="007052D3" w:rsidP="007052D3">
      <w:pPr>
        <w:pStyle w:val="ListParagraph"/>
        <w:numPr>
          <w:ilvl w:val="0"/>
          <w:numId w:val="14"/>
        </w:numPr>
        <w:rPr>
          <w:lang w:val="en-US"/>
        </w:rPr>
      </w:pPr>
      <w:r>
        <w:rPr>
          <w:lang w:val="en-US"/>
        </w:rPr>
        <w:t>Giúp người dùng tra cứu từ điển, dịch tài liệu dễ dàng hơn.</w:t>
      </w:r>
    </w:p>
    <w:p w:rsidR="007052D3" w:rsidRPr="007052D3" w:rsidRDefault="007052D3" w:rsidP="007052D3">
      <w:pPr>
        <w:pStyle w:val="ListParagraph"/>
        <w:numPr>
          <w:ilvl w:val="0"/>
          <w:numId w:val="14"/>
        </w:numPr>
        <w:rPr>
          <w:lang w:val="en-US"/>
        </w:rPr>
      </w:pPr>
      <w:r>
        <w:rPr>
          <w:lang w:val="en-US"/>
        </w:rPr>
        <w:t>Giúp người dùng tra cứu nhanh hơn, chính xác hơn.</w:t>
      </w:r>
    </w:p>
    <w:p w:rsidR="007229C4" w:rsidRDefault="007229C4" w:rsidP="00286523">
      <w:pPr>
        <w:pStyle w:val="Heading1"/>
      </w:pPr>
      <w:r>
        <w:t>Nội dung triển khai</w:t>
      </w:r>
    </w:p>
    <w:p w:rsidR="0064431E" w:rsidRDefault="0064431E" w:rsidP="00286523">
      <w:pPr>
        <w:pStyle w:val="Heading2"/>
        <w:rPr>
          <w:lang w:val="en-US"/>
        </w:rPr>
      </w:pPr>
      <w:r>
        <w:t>Kiến trúc đề tài</w:t>
      </w:r>
    </w:p>
    <w:p w:rsidR="004E52D3" w:rsidRDefault="004E52D3" w:rsidP="004E52D3">
      <w:pPr>
        <w:pStyle w:val="ListParagraph"/>
        <w:numPr>
          <w:ilvl w:val="0"/>
          <w:numId w:val="14"/>
        </w:numPr>
        <w:rPr>
          <w:lang w:val="en-US"/>
        </w:rPr>
      </w:pPr>
      <w:r>
        <w:rPr>
          <w:lang w:val="en-US"/>
        </w:rPr>
        <w:t>Sử dụng kiến trúc WebService.</w:t>
      </w:r>
    </w:p>
    <w:p w:rsidR="0064431E" w:rsidRDefault="0064431E" w:rsidP="00286523">
      <w:pPr>
        <w:pStyle w:val="Heading2"/>
        <w:rPr>
          <w:lang w:val="en-US"/>
        </w:rPr>
      </w:pPr>
      <w:r>
        <w:t>Công nghệ sử dụng</w:t>
      </w:r>
    </w:p>
    <w:p w:rsidR="004E52D3" w:rsidRDefault="004E52D3" w:rsidP="004E52D3">
      <w:pPr>
        <w:pStyle w:val="ListParagraph"/>
        <w:numPr>
          <w:ilvl w:val="0"/>
          <w:numId w:val="14"/>
        </w:numPr>
        <w:rPr>
          <w:lang w:val="en-US"/>
        </w:rPr>
      </w:pPr>
      <w:r>
        <w:rPr>
          <w:lang w:val="en-US"/>
        </w:rPr>
        <w:t>Web API</w:t>
      </w:r>
      <w:r w:rsidR="0002291B">
        <w:rPr>
          <w:lang w:val="en-US"/>
        </w:rPr>
        <w:t xml:space="preserve"> </w:t>
      </w:r>
    </w:p>
    <w:p w:rsidR="004E52D3" w:rsidRDefault="004E52D3" w:rsidP="004E52D3">
      <w:pPr>
        <w:pStyle w:val="ListParagraph"/>
        <w:numPr>
          <w:ilvl w:val="0"/>
          <w:numId w:val="14"/>
        </w:numPr>
        <w:rPr>
          <w:lang w:val="en-US"/>
        </w:rPr>
      </w:pPr>
      <w:r>
        <w:rPr>
          <w:lang w:val="en-US"/>
        </w:rPr>
        <w:t>Rút trích thông tin web</w:t>
      </w:r>
    </w:p>
    <w:p w:rsidR="00B47C2C" w:rsidRPr="004E52D3" w:rsidRDefault="00B47C2C" w:rsidP="004E52D3">
      <w:pPr>
        <w:pStyle w:val="ListParagraph"/>
        <w:numPr>
          <w:ilvl w:val="0"/>
          <w:numId w:val="14"/>
        </w:numPr>
        <w:rPr>
          <w:lang w:val="en-US"/>
        </w:rPr>
      </w:pPr>
      <w:r>
        <w:rPr>
          <w:lang w:val="en-US"/>
        </w:rPr>
        <w:t>Xứ lý âm thanh phát âm và Speech to text.</w:t>
      </w:r>
    </w:p>
    <w:p w:rsidR="007229C4" w:rsidRDefault="007229C4" w:rsidP="0077600A">
      <w:pPr>
        <w:pStyle w:val="Heading1"/>
        <w:rPr>
          <w:lang w:val="en-US"/>
        </w:rPr>
      </w:pPr>
      <w:r>
        <w:t>Dự kiến kết quả</w:t>
      </w:r>
    </w:p>
    <w:p w:rsidR="00487C60" w:rsidRPr="00713F72" w:rsidRDefault="00487C60" w:rsidP="00487C60">
      <w:pPr>
        <w:pStyle w:val="ListParagraph"/>
        <w:numPr>
          <w:ilvl w:val="0"/>
          <w:numId w:val="14"/>
        </w:numPr>
        <w:rPr>
          <w:lang w:val="en-US"/>
        </w:rPr>
      </w:pPr>
      <w:r>
        <w:rPr>
          <w:lang w:val="en-US"/>
        </w:rPr>
        <w:t>Hoàn thành ứng dụng với các chức năng trên</w:t>
      </w:r>
    </w:p>
    <w:p w:rsidR="00487C60" w:rsidRDefault="00487C60" w:rsidP="00487C60">
      <w:pPr>
        <w:pStyle w:val="ListParagraph"/>
        <w:numPr>
          <w:ilvl w:val="0"/>
          <w:numId w:val="14"/>
        </w:numPr>
        <w:rPr>
          <w:lang w:val="en-US"/>
        </w:rPr>
      </w:pPr>
      <w:r>
        <w:rPr>
          <w:lang w:val="en-US"/>
        </w:rPr>
        <w:t>Google translate</w:t>
      </w:r>
      <w:r w:rsidR="00B47C2C">
        <w:rPr>
          <w:lang w:val="en-US"/>
        </w:rPr>
        <w:t>.</w:t>
      </w:r>
    </w:p>
    <w:p w:rsidR="00B47C2C" w:rsidRDefault="00B47C2C" w:rsidP="00487C60">
      <w:pPr>
        <w:pStyle w:val="ListParagraph"/>
        <w:numPr>
          <w:ilvl w:val="0"/>
          <w:numId w:val="14"/>
        </w:numPr>
        <w:rPr>
          <w:lang w:val="en-US"/>
        </w:rPr>
      </w:pPr>
      <w:r>
        <w:rPr>
          <w:lang w:val="en-US"/>
        </w:rPr>
        <w:t xml:space="preserve">Từ điển </w:t>
      </w:r>
      <w:r w:rsidR="00487C60">
        <w:rPr>
          <w:lang w:val="en-US"/>
        </w:rPr>
        <w:t>Vdict</w:t>
      </w:r>
      <w:r>
        <w:rPr>
          <w:lang w:val="en-US"/>
        </w:rPr>
        <w:t>: với các chuyển đổi ngôn ngữ như:</w:t>
      </w:r>
    </w:p>
    <w:p w:rsidR="00B47C2C" w:rsidRPr="00B47C2C" w:rsidRDefault="00B47C2C" w:rsidP="00B47C2C">
      <w:pPr>
        <w:pStyle w:val="ListParagraph"/>
        <w:numPr>
          <w:ilvl w:val="1"/>
          <w:numId w:val="14"/>
        </w:numPr>
        <w:rPr>
          <w:lang w:val="en-US"/>
        </w:rPr>
      </w:pPr>
      <w:r>
        <w:rPr>
          <w:lang w:val="en-US"/>
        </w:rPr>
        <w:t xml:space="preserve"> </w:t>
      </w:r>
      <w:r w:rsidRPr="00B47C2C">
        <w:rPr>
          <w:lang w:val="en-US"/>
        </w:rPr>
        <w:t>English - Vietnamese</w:t>
      </w:r>
    </w:p>
    <w:p w:rsidR="00B47C2C" w:rsidRPr="00B47C2C" w:rsidRDefault="00B47C2C" w:rsidP="00B47C2C">
      <w:pPr>
        <w:pStyle w:val="ListParagraph"/>
        <w:numPr>
          <w:ilvl w:val="1"/>
          <w:numId w:val="14"/>
        </w:numPr>
        <w:rPr>
          <w:lang w:val="en-US"/>
        </w:rPr>
      </w:pPr>
      <w:r w:rsidRPr="00B47C2C">
        <w:rPr>
          <w:lang w:val="en-US"/>
        </w:rPr>
        <w:lastRenderedPageBreak/>
        <w:t>Vietnamese - English</w:t>
      </w:r>
    </w:p>
    <w:p w:rsidR="00B47C2C" w:rsidRPr="00B47C2C" w:rsidRDefault="00B47C2C" w:rsidP="00B47C2C">
      <w:pPr>
        <w:pStyle w:val="ListParagraph"/>
        <w:numPr>
          <w:ilvl w:val="1"/>
          <w:numId w:val="14"/>
        </w:numPr>
        <w:rPr>
          <w:lang w:val="en-US"/>
        </w:rPr>
      </w:pPr>
      <w:r w:rsidRPr="00B47C2C">
        <w:rPr>
          <w:lang w:val="en-US"/>
        </w:rPr>
        <w:t>Vietnamese - Vietnamese</w:t>
      </w:r>
    </w:p>
    <w:p w:rsidR="00B47C2C" w:rsidRPr="00B47C2C" w:rsidRDefault="00B47C2C" w:rsidP="00B47C2C">
      <w:pPr>
        <w:pStyle w:val="ListParagraph"/>
        <w:numPr>
          <w:ilvl w:val="1"/>
          <w:numId w:val="14"/>
        </w:numPr>
        <w:rPr>
          <w:lang w:val="en-US"/>
        </w:rPr>
      </w:pPr>
      <w:r w:rsidRPr="00B47C2C">
        <w:rPr>
          <w:lang w:val="en-US"/>
        </w:rPr>
        <w:t>French - Vietnamese</w:t>
      </w:r>
    </w:p>
    <w:p w:rsidR="00B47C2C" w:rsidRPr="00B47C2C" w:rsidRDefault="00B47C2C" w:rsidP="00B47C2C">
      <w:pPr>
        <w:pStyle w:val="ListParagraph"/>
        <w:numPr>
          <w:ilvl w:val="1"/>
          <w:numId w:val="14"/>
        </w:numPr>
        <w:rPr>
          <w:lang w:val="en-US"/>
        </w:rPr>
      </w:pPr>
      <w:r w:rsidRPr="00B47C2C">
        <w:rPr>
          <w:lang w:val="en-US"/>
        </w:rPr>
        <w:t>Vietnamese - French</w:t>
      </w:r>
    </w:p>
    <w:p w:rsidR="00B47C2C" w:rsidRPr="00B47C2C" w:rsidRDefault="00B47C2C" w:rsidP="00B47C2C">
      <w:pPr>
        <w:pStyle w:val="ListParagraph"/>
        <w:numPr>
          <w:ilvl w:val="1"/>
          <w:numId w:val="14"/>
        </w:numPr>
        <w:rPr>
          <w:lang w:val="en-US"/>
        </w:rPr>
      </w:pPr>
      <w:r w:rsidRPr="00B47C2C">
        <w:rPr>
          <w:lang w:val="en-US"/>
        </w:rPr>
        <w:t>Computing</w:t>
      </w:r>
    </w:p>
    <w:p w:rsidR="00B47C2C" w:rsidRPr="00B47C2C" w:rsidRDefault="00B47C2C" w:rsidP="00B47C2C">
      <w:pPr>
        <w:pStyle w:val="ListParagraph"/>
        <w:numPr>
          <w:ilvl w:val="1"/>
          <w:numId w:val="14"/>
        </w:numPr>
        <w:rPr>
          <w:lang w:val="en-US"/>
        </w:rPr>
      </w:pPr>
      <w:r w:rsidRPr="00B47C2C">
        <w:rPr>
          <w:lang w:val="en-US"/>
        </w:rPr>
        <w:t>English - English</w:t>
      </w:r>
    </w:p>
    <w:p w:rsidR="00B47C2C" w:rsidRPr="00B47C2C" w:rsidRDefault="00B47C2C" w:rsidP="00B47C2C">
      <w:pPr>
        <w:pStyle w:val="ListParagraph"/>
        <w:numPr>
          <w:ilvl w:val="1"/>
          <w:numId w:val="14"/>
        </w:numPr>
        <w:rPr>
          <w:lang w:val="en-US"/>
        </w:rPr>
      </w:pPr>
      <w:r w:rsidRPr="00B47C2C">
        <w:rPr>
          <w:lang w:val="en-US"/>
        </w:rPr>
        <w:t>Chinese - Vietnamese</w:t>
      </w:r>
    </w:p>
    <w:p w:rsidR="00487C60" w:rsidRDefault="00B47C2C" w:rsidP="00B47C2C">
      <w:pPr>
        <w:pStyle w:val="ListParagraph"/>
        <w:numPr>
          <w:ilvl w:val="1"/>
          <w:numId w:val="14"/>
        </w:numPr>
        <w:rPr>
          <w:lang w:val="en-US"/>
        </w:rPr>
      </w:pPr>
      <w:r w:rsidRPr="00B47C2C">
        <w:rPr>
          <w:lang w:val="en-US"/>
        </w:rPr>
        <w:t>Russian - Vietnamese</w:t>
      </w:r>
    </w:p>
    <w:p w:rsidR="00487C60" w:rsidRPr="008B7561" w:rsidRDefault="00B47C2C" w:rsidP="00487C60">
      <w:pPr>
        <w:pStyle w:val="ListParagraph"/>
        <w:numPr>
          <w:ilvl w:val="0"/>
          <w:numId w:val="14"/>
        </w:numPr>
        <w:rPr>
          <w:lang w:val="en-US"/>
        </w:rPr>
      </w:pPr>
      <w:r>
        <w:rPr>
          <w:lang w:val="en-US"/>
        </w:rPr>
        <w:t xml:space="preserve">Tìm kiếm trên </w:t>
      </w:r>
      <w:r w:rsidR="00487C60">
        <w:rPr>
          <w:lang w:val="en-US"/>
        </w:rPr>
        <w:t>Wiki</w:t>
      </w:r>
      <w:r>
        <w:rPr>
          <w:lang w:val="en-US"/>
        </w:rPr>
        <w:t>pedia</w:t>
      </w:r>
      <w:r w:rsidR="00487C60">
        <w:rPr>
          <w:lang w:val="en-US"/>
        </w:rPr>
        <w:t xml:space="preserve"> </w:t>
      </w:r>
    </w:p>
    <w:p w:rsidR="00487C60" w:rsidRPr="00487C60" w:rsidRDefault="00487C60" w:rsidP="00487C60">
      <w:pPr>
        <w:rPr>
          <w:lang w:val="en-US"/>
        </w:rPr>
      </w:pPr>
    </w:p>
    <w:p w:rsidR="00024BF8" w:rsidRDefault="00024BF8" w:rsidP="00024BF8">
      <w:pPr>
        <w:pStyle w:val="Heading1"/>
        <w:rPr>
          <w:lang w:val="en-US"/>
        </w:rPr>
      </w:pPr>
      <w:r>
        <w:t xml:space="preserve">Các khó khăn gặp phải và </w:t>
      </w:r>
      <w:r w:rsidR="00025F4F">
        <w:t>cách</w:t>
      </w:r>
      <w:r>
        <w:t xml:space="preserve"> giải quyết</w:t>
      </w:r>
    </w:p>
    <w:p w:rsidR="009E7C87" w:rsidRPr="009E7C87" w:rsidRDefault="009E7C87" w:rsidP="009E7C87">
      <w:pPr>
        <w:pStyle w:val="ListParagraph"/>
        <w:numPr>
          <w:ilvl w:val="0"/>
          <w:numId w:val="16"/>
        </w:numPr>
        <w:rPr>
          <w:lang w:val="en-US"/>
        </w:rPr>
      </w:pPr>
      <w:r>
        <w:rPr>
          <w:lang w:val="en-US"/>
        </w:rPr>
        <w:t>Khó khăn</w:t>
      </w:r>
    </w:p>
    <w:p w:rsidR="006B049A" w:rsidRDefault="009E3A27" w:rsidP="00B47C2C">
      <w:pPr>
        <w:pStyle w:val="ListParagraph"/>
        <w:numPr>
          <w:ilvl w:val="0"/>
          <w:numId w:val="15"/>
        </w:numPr>
        <w:rPr>
          <w:lang w:val="en-US"/>
        </w:rPr>
      </w:pPr>
      <w:r>
        <w:rPr>
          <w:lang w:val="en-US"/>
        </w:rPr>
        <w:t>Hạn chế dữ liệu đầu vào</w:t>
      </w:r>
    </w:p>
    <w:p w:rsidR="00BB64BB" w:rsidRDefault="00BB64BB" w:rsidP="00B47C2C">
      <w:pPr>
        <w:pStyle w:val="ListParagraph"/>
        <w:numPr>
          <w:ilvl w:val="0"/>
          <w:numId w:val="15"/>
        </w:numPr>
        <w:rPr>
          <w:lang w:val="en-US"/>
        </w:rPr>
      </w:pPr>
      <w:r>
        <w:rPr>
          <w:lang w:val="en-US"/>
        </w:rPr>
        <w:t>Nhận dạng chưa chuẩn, không như ý muốn</w:t>
      </w:r>
    </w:p>
    <w:p w:rsidR="00574BC2" w:rsidRDefault="00B47C2C" w:rsidP="00574BC2">
      <w:pPr>
        <w:pStyle w:val="ListParagraph"/>
        <w:numPr>
          <w:ilvl w:val="0"/>
          <w:numId w:val="15"/>
        </w:numPr>
        <w:rPr>
          <w:lang w:val="en-US"/>
        </w:rPr>
      </w:pPr>
      <w:r>
        <w:rPr>
          <w:lang w:val="en-US"/>
        </w:rPr>
        <w:t>Xử lý âm thanh phức tạp.</w:t>
      </w:r>
    </w:p>
    <w:p w:rsidR="009E7C87" w:rsidRDefault="009E7C87" w:rsidP="009E7C87">
      <w:pPr>
        <w:pStyle w:val="ListParagraph"/>
        <w:numPr>
          <w:ilvl w:val="0"/>
          <w:numId w:val="16"/>
        </w:numPr>
        <w:rPr>
          <w:lang w:val="en-US"/>
        </w:rPr>
      </w:pPr>
      <w:r>
        <w:rPr>
          <w:lang w:val="en-US"/>
        </w:rPr>
        <w:t>Cách giải quyết</w:t>
      </w:r>
    </w:p>
    <w:p w:rsidR="009E7C87" w:rsidRPr="009E7C87" w:rsidRDefault="009E7C87" w:rsidP="009E7C87">
      <w:pPr>
        <w:pStyle w:val="ListParagraph"/>
        <w:numPr>
          <w:ilvl w:val="0"/>
          <w:numId w:val="17"/>
        </w:numPr>
        <w:ind w:left="1080"/>
        <w:rPr>
          <w:lang w:val="en-US"/>
        </w:rPr>
      </w:pPr>
      <w:r>
        <w:rPr>
          <w:lang w:val="en-US"/>
        </w:rPr>
        <w:t>Cắt nối dữ liệu</w:t>
      </w:r>
    </w:p>
    <w:p w:rsidR="00024BF8" w:rsidRDefault="00024BF8" w:rsidP="00024BF8">
      <w:pPr>
        <w:pStyle w:val="Heading1"/>
        <w:rPr>
          <w:lang w:val="en-US"/>
        </w:rPr>
      </w:pPr>
      <w:r>
        <w:t>Kiến trúc hệ thống</w:t>
      </w:r>
    </w:p>
    <w:p w:rsidR="00165500" w:rsidRDefault="00165500" w:rsidP="00165500">
      <w:pPr>
        <w:rPr>
          <w:lang w:val="en-US"/>
        </w:rPr>
      </w:pPr>
      <w:r>
        <w:rPr>
          <w:lang w:val="en-US"/>
        </w:rPr>
        <w:t>-Sử dụng kiến trúc WebService gọi các hàm dịch vụ.</w:t>
      </w:r>
    </w:p>
    <w:p w:rsidR="00165500" w:rsidRDefault="00165500" w:rsidP="00165500">
      <w:pPr>
        <w:rPr>
          <w:lang w:val="en-US"/>
        </w:rPr>
      </w:pPr>
      <w:r>
        <w:rPr>
          <w:noProof/>
          <w:lang w:val="en-US"/>
        </w:rPr>
        <w:drawing>
          <wp:inline distT="0" distB="0" distL="0" distR="0">
            <wp:extent cx="3709851" cy="2496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712463" cy="2498285"/>
                    </a:xfrm>
                    <a:prstGeom prst="rect">
                      <a:avLst/>
                    </a:prstGeom>
                  </pic:spPr>
                </pic:pic>
              </a:graphicData>
            </a:graphic>
          </wp:inline>
        </w:drawing>
      </w:r>
    </w:p>
    <w:p w:rsidR="00165500" w:rsidRPr="00291B60" w:rsidRDefault="00291B60" w:rsidP="00291B60">
      <w:pPr>
        <w:pStyle w:val="ListParagraph"/>
        <w:numPr>
          <w:ilvl w:val="0"/>
          <w:numId w:val="15"/>
        </w:numPr>
        <w:rPr>
          <w:lang w:val="en-US"/>
        </w:rPr>
      </w:pPr>
      <w:r>
        <w:rPr>
          <w:lang w:val="en-US"/>
        </w:rPr>
        <w:t>Rút trích thông tin từ internet.</w:t>
      </w:r>
    </w:p>
    <w:p w:rsidR="00024BF8" w:rsidRDefault="00024BF8" w:rsidP="00024BF8">
      <w:pPr>
        <w:pStyle w:val="Heading1"/>
        <w:rPr>
          <w:lang w:val="en-US"/>
        </w:rPr>
      </w:pPr>
      <w:r>
        <w:lastRenderedPageBreak/>
        <w:t>Mô tả các chức năng</w:t>
      </w:r>
    </w:p>
    <w:p w:rsidR="00291B60" w:rsidRDefault="00291B60" w:rsidP="00291B60">
      <w:pPr>
        <w:rPr>
          <w:lang w:val="en-US"/>
        </w:rPr>
      </w:pPr>
      <w:r>
        <w:rPr>
          <w:lang w:val="en-US"/>
        </w:rPr>
        <w:t>-Chức năng</w:t>
      </w:r>
      <w:r w:rsidR="009E7C87">
        <w:rPr>
          <w:lang w:val="en-US"/>
        </w:rPr>
        <w:t xml:space="preserve"> dịch từ điển, người dùng </w:t>
      </w:r>
      <w:r>
        <w:rPr>
          <w:lang w:val="en-US"/>
        </w:rPr>
        <w:t>chọn loại ngôn ngữ rồi nhập từ khóa cần dịch.</w:t>
      </w:r>
    </w:p>
    <w:p w:rsidR="00291B60" w:rsidRDefault="00291B60" w:rsidP="00291B60">
      <w:pPr>
        <w:rPr>
          <w:lang w:val="en-US"/>
        </w:rPr>
      </w:pPr>
      <w:r>
        <w:rPr>
          <w:lang w:val="en-US"/>
        </w:rPr>
        <w:t>-Phát âm từ vừa dịch.</w:t>
      </w:r>
    </w:p>
    <w:p w:rsidR="00291B60" w:rsidRDefault="00291B60" w:rsidP="00291B60">
      <w:pPr>
        <w:rPr>
          <w:lang w:val="en-US"/>
        </w:rPr>
      </w:pPr>
      <w:r>
        <w:rPr>
          <w:lang w:val="en-US"/>
        </w:rPr>
        <w:t>-Chức năng dịch đoạn văn hỗ trợ nhiều ngôn ngữ.</w:t>
      </w:r>
    </w:p>
    <w:p w:rsidR="00291B60" w:rsidRDefault="00291B60" w:rsidP="00291B60">
      <w:pPr>
        <w:rPr>
          <w:lang w:val="en-US"/>
        </w:rPr>
      </w:pPr>
      <w:r>
        <w:rPr>
          <w:lang w:val="en-US"/>
        </w:rPr>
        <w:t>-Chức năng đọc đoạn văn.</w:t>
      </w:r>
    </w:p>
    <w:p w:rsidR="00291B60" w:rsidRDefault="00291B60" w:rsidP="00291B60">
      <w:pPr>
        <w:rPr>
          <w:lang w:val="en-US"/>
        </w:rPr>
      </w:pPr>
      <w:r>
        <w:rPr>
          <w:lang w:val="en-US"/>
        </w:rPr>
        <w:t>-Chức năng tra cứu từ bách khoa toàn thư wikipedia.</w:t>
      </w:r>
    </w:p>
    <w:p w:rsidR="00291B60" w:rsidRPr="00291B60" w:rsidRDefault="00291B60" w:rsidP="00291B60">
      <w:pPr>
        <w:rPr>
          <w:lang w:val="en-US"/>
        </w:rPr>
      </w:pPr>
      <w:r>
        <w:rPr>
          <w:lang w:val="en-US"/>
        </w:rPr>
        <w:t>-Chức năng chuyển giọng nói thành văn bản.</w:t>
      </w:r>
    </w:p>
    <w:p w:rsidR="00024BF8" w:rsidRDefault="00024BF8" w:rsidP="00024BF8">
      <w:pPr>
        <w:pStyle w:val="Heading1"/>
      </w:pPr>
      <w:r>
        <w:t>Hướng dẫn cài đặt</w:t>
      </w:r>
    </w:p>
    <w:p w:rsidR="008064D9" w:rsidRDefault="008064D9" w:rsidP="008064D9">
      <w:pPr>
        <w:pStyle w:val="Heading2"/>
        <w:rPr>
          <w:lang w:val="en-US"/>
        </w:rPr>
      </w:pPr>
      <w:r>
        <w:t>Yêu cầu hệ thống</w:t>
      </w:r>
    </w:p>
    <w:p w:rsidR="00291B60" w:rsidRDefault="00291B60" w:rsidP="00291B60">
      <w:pPr>
        <w:rPr>
          <w:lang w:val="en-US"/>
        </w:rPr>
      </w:pPr>
      <w:r>
        <w:rPr>
          <w:lang w:val="en-US"/>
        </w:rPr>
        <w:t>-Window 32 bit.</w:t>
      </w:r>
    </w:p>
    <w:p w:rsidR="00291B60" w:rsidRDefault="00291B60" w:rsidP="00291B60">
      <w:pPr>
        <w:rPr>
          <w:lang w:val="en-US"/>
        </w:rPr>
      </w:pPr>
      <w:r>
        <w:rPr>
          <w:lang w:val="en-US"/>
        </w:rPr>
        <w:t>-Máy tính người dùng phải có kết nối internet.</w:t>
      </w:r>
    </w:p>
    <w:p w:rsidR="00574BC2" w:rsidRPr="00291B60" w:rsidRDefault="00574BC2" w:rsidP="00291B60">
      <w:pPr>
        <w:rPr>
          <w:lang w:val="en-US"/>
        </w:rPr>
      </w:pPr>
      <w:r>
        <w:rPr>
          <w:lang w:val="en-US"/>
        </w:rPr>
        <w:t>-Hỗ trợ thư viện play file âm thanh wmp.dll.</w:t>
      </w:r>
    </w:p>
    <w:p w:rsidR="008064D9" w:rsidRDefault="008064D9" w:rsidP="008064D9">
      <w:pPr>
        <w:pStyle w:val="Heading2"/>
        <w:rPr>
          <w:lang w:val="en-US"/>
        </w:rPr>
      </w:pPr>
      <w:r>
        <w:t>Hướng dẫn cài đặt</w:t>
      </w:r>
    </w:p>
    <w:p w:rsidR="00291B60" w:rsidRPr="00291B60" w:rsidRDefault="00291B60" w:rsidP="00291B60">
      <w:pPr>
        <w:rPr>
          <w:lang w:val="en-US"/>
        </w:rPr>
      </w:pPr>
      <w:r>
        <w:rPr>
          <w:lang w:val="en-US"/>
        </w:rPr>
        <w:t>-Chạy file cài đặt trong thư mục Release.</w:t>
      </w:r>
    </w:p>
    <w:p w:rsidR="008064D9" w:rsidRDefault="008064D9" w:rsidP="008064D9">
      <w:pPr>
        <w:pStyle w:val="Heading2"/>
        <w:rPr>
          <w:lang w:val="en-US"/>
        </w:rPr>
      </w:pPr>
      <w:r>
        <w:t>Hướng dẫn sử dụng</w:t>
      </w:r>
    </w:p>
    <w:p w:rsidR="00024BF8" w:rsidRDefault="00024BF8" w:rsidP="00024BF8">
      <w:pPr>
        <w:pStyle w:val="Heading1"/>
      </w:pPr>
      <w:r>
        <w:t>Trình bày nội dung đạt được</w:t>
      </w:r>
    </w:p>
    <w:p w:rsidR="00291B60" w:rsidRPr="00291B60" w:rsidRDefault="00291B60" w:rsidP="00FA4C2D">
      <w:pPr>
        <w:rPr>
          <w:lang w:val="en-US"/>
        </w:rPr>
      </w:pPr>
      <w:r w:rsidRPr="00291B60">
        <w:rPr>
          <w:lang w:val="en-US"/>
        </w:rPr>
        <w:t xml:space="preserve">-Chức năng </w:t>
      </w:r>
      <w:r>
        <w:rPr>
          <w:lang w:val="en-US"/>
        </w:rPr>
        <w:t>từ điển. Phát âm từ vừa dịch.</w:t>
      </w:r>
    </w:p>
    <w:p w:rsidR="00FA4C2D" w:rsidRDefault="00291B60" w:rsidP="00FA4C2D">
      <w:pPr>
        <w:rPr>
          <w:i/>
          <w:lang w:val="en-US"/>
        </w:rPr>
      </w:pPr>
      <w:r>
        <w:rPr>
          <w:noProof/>
          <w:lang w:val="en-US"/>
        </w:rPr>
        <w:drawing>
          <wp:inline distT="0" distB="0" distL="0" distR="0">
            <wp:extent cx="3762103" cy="2374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763536" cy="2375532"/>
                    </a:xfrm>
                    <a:prstGeom prst="rect">
                      <a:avLst/>
                    </a:prstGeom>
                  </pic:spPr>
                </pic:pic>
              </a:graphicData>
            </a:graphic>
          </wp:inline>
        </w:drawing>
      </w:r>
    </w:p>
    <w:p w:rsidR="00291B60" w:rsidRDefault="00291B60" w:rsidP="00FA4C2D">
      <w:pPr>
        <w:rPr>
          <w:lang w:val="en-US"/>
        </w:rPr>
      </w:pPr>
      <w:r>
        <w:rPr>
          <w:i/>
          <w:lang w:val="en-US"/>
        </w:rPr>
        <w:t>-</w:t>
      </w:r>
      <w:r w:rsidRPr="00574BC2">
        <w:rPr>
          <w:lang w:val="en-US"/>
        </w:rPr>
        <w:t>Chức năng dịch đoạn văn (có thể dùng dịch nghĩa như từ điển</w:t>
      </w:r>
      <w:r w:rsidR="00574BC2">
        <w:rPr>
          <w:lang w:val="en-US"/>
        </w:rPr>
        <w:t>).</w:t>
      </w:r>
    </w:p>
    <w:p w:rsidR="00574BC2" w:rsidRDefault="00574BC2" w:rsidP="00FA4C2D">
      <w:pPr>
        <w:rPr>
          <w:lang w:val="en-US"/>
        </w:rPr>
      </w:pPr>
      <w:r>
        <w:rPr>
          <w:lang w:val="en-US"/>
        </w:rPr>
        <w:lastRenderedPageBreak/>
        <w:t>-Chức năng đọc đoạn văn.</w:t>
      </w:r>
    </w:p>
    <w:p w:rsidR="00574BC2" w:rsidRDefault="00574BC2" w:rsidP="00FA4C2D">
      <w:pPr>
        <w:rPr>
          <w:lang w:val="en-US"/>
        </w:rPr>
      </w:pPr>
      <w:r>
        <w:rPr>
          <w:lang w:val="en-US"/>
        </w:rPr>
        <w:t>-Chức năng đổi giọng thành văn bản.</w:t>
      </w:r>
    </w:p>
    <w:p w:rsidR="00574BC2" w:rsidRDefault="00574BC2" w:rsidP="00FA4C2D">
      <w:pPr>
        <w:rPr>
          <w:i/>
          <w:lang w:val="en-US"/>
        </w:rPr>
      </w:pPr>
      <w:r>
        <w:rPr>
          <w:noProof/>
          <w:lang w:val="en-US"/>
        </w:rPr>
        <w:drawing>
          <wp:inline distT="0" distB="0" distL="0" distR="0">
            <wp:extent cx="5505994" cy="3484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508959" cy="3486065"/>
                    </a:xfrm>
                    <a:prstGeom prst="rect">
                      <a:avLst/>
                    </a:prstGeom>
                  </pic:spPr>
                </pic:pic>
              </a:graphicData>
            </a:graphic>
          </wp:inline>
        </w:drawing>
      </w:r>
    </w:p>
    <w:p w:rsidR="00574BC2" w:rsidRDefault="00574BC2" w:rsidP="00FA4C2D">
      <w:pPr>
        <w:rPr>
          <w:lang w:val="en-US"/>
        </w:rPr>
      </w:pPr>
      <w:r>
        <w:rPr>
          <w:lang w:val="en-US"/>
        </w:rPr>
        <w:t>-Chức năng tra cứu từ Wikipedia.</w:t>
      </w:r>
    </w:p>
    <w:p w:rsidR="00574BC2" w:rsidRPr="00574BC2" w:rsidRDefault="00574BC2" w:rsidP="00FA4C2D">
      <w:pPr>
        <w:rPr>
          <w:lang w:val="en-US"/>
        </w:rPr>
      </w:pPr>
      <w:r>
        <w:rPr>
          <w:noProof/>
          <w:lang w:val="en-US"/>
        </w:rPr>
        <w:drawing>
          <wp:inline distT="0" distB="0" distL="0" distR="0">
            <wp:extent cx="5731510" cy="3611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31510" cy="3611586"/>
                    </a:xfrm>
                    <a:prstGeom prst="rect">
                      <a:avLst/>
                    </a:prstGeom>
                  </pic:spPr>
                </pic:pic>
              </a:graphicData>
            </a:graphic>
          </wp:inline>
        </w:drawing>
      </w:r>
    </w:p>
    <w:p w:rsidR="00024BF8" w:rsidRDefault="00024BF8" w:rsidP="00024BF8">
      <w:pPr>
        <w:pStyle w:val="Heading1"/>
        <w:rPr>
          <w:lang w:val="en-US"/>
        </w:rPr>
      </w:pPr>
      <w:r>
        <w:lastRenderedPageBreak/>
        <w:t>Kết luận và hướng phát triển</w:t>
      </w:r>
    </w:p>
    <w:p w:rsidR="00574BC2" w:rsidRDefault="00574BC2" w:rsidP="00574BC2">
      <w:pPr>
        <w:rPr>
          <w:lang w:val="en-US"/>
        </w:rPr>
      </w:pPr>
      <w:r>
        <w:rPr>
          <w:lang w:val="en-US"/>
        </w:rPr>
        <w:t>-Chương trình đã hoàn thiện các chức năng chính, và đúng ý nghĩa mục tiêu ban đầu.</w:t>
      </w:r>
    </w:p>
    <w:p w:rsidR="00574BC2" w:rsidRDefault="00574BC2" w:rsidP="00574BC2">
      <w:pPr>
        <w:rPr>
          <w:lang w:val="en-US"/>
        </w:rPr>
      </w:pPr>
      <w:r>
        <w:rPr>
          <w:lang w:val="en-US"/>
        </w:rPr>
        <w:t>-Chương trình sử dụng các công nghệ của Webservice và rút trích thông tin web.</w:t>
      </w:r>
    </w:p>
    <w:p w:rsidR="00574BC2" w:rsidRDefault="00574BC2" w:rsidP="00574BC2">
      <w:pPr>
        <w:rPr>
          <w:lang w:val="en-US"/>
        </w:rPr>
      </w:pPr>
      <w:r>
        <w:rPr>
          <w:lang w:val="en-US"/>
        </w:rPr>
        <w:t>-</w:t>
      </w:r>
      <w:r w:rsidR="006A228C">
        <w:rPr>
          <w:lang w:val="en-US"/>
        </w:rPr>
        <w:t>Hướng phát triển, chương trình này có thể dùng để viết các ứng dụng trên mobile để tăng sự tiện lơi khi cân tra từ, đặc biệt có ý nghĩa với chức năng Speech to Text.</w:t>
      </w:r>
    </w:p>
    <w:p w:rsidR="006A228C" w:rsidRPr="00574BC2" w:rsidRDefault="006A228C" w:rsidP="00574BC2">
      <w:pPr>
        <w:rPr>
          <w:lang w:val="en-US"/>
        </w:rPr>
      </w:pPr>
      <w:r>
        <w:rPr>
          <w:lang w:val="en-US"/>
        </w:rPr>
        <w:t>-Có thể sử dụng Hook API để nhận biết sự kiện select text ở các ứng dụng khác cần dịch.</w:t>
      </w:r>
    </w:p>
    <w:p w:rsidR="00493A2A" w:rsidRDefault="00493A2A" w:rsidP="00493A2A">
      <w:pPr>
        <w:pStyle w:val="Heading1"/>
        <w:rPr>
          <w:lang w:val="en-US"/>
        </w:rPr>
      </w:pPr>
      <w:r>
        <w:t>Tài liệu tham khảo</w:t>
      </w:r>
    </w:p>
    <w:p w:rsidR="006A228C" w:rsidRDefault="00751FF1" w:rsidP="006A228C">
      <w:pPr>
        <w:pStyle w:val="ListParagraph"/>
        <w:numPr>
          <w:ilvl w:val="0"/>
          <w:numId w:val="15"/>
        </w:numPr>
        <w:rPr>
          <w:lang w:val="en-US"/>
        </w:rPr>
      </w:pPr>
      <w:hyperlink r:id="rId16" w:history="1">
        <w:r w:rsidR="006A228C" w:rsidRPr="00E83865">
          <w:rPr>
            <w:rStyle w:val="Hyperlink"/>
            <w:lang w:val="en-US"/>
          </w:rPr>
          <w:t>http://code.google.com/apis/language/translate/overview.html</w:t>
        </w:r>
      </w:hyperlink>
    </w:p>
    <w:p w:rsidR="006A228C" w:rsidRDefault="00751FF1" w:rsidP="006A228C">
      <w:pPr>
        <w:pStyle w:val="ListParagraph"/>
        <w:numPr>
          <w:ilvl w:val="0"/>
          <w:numId w:val="15"/>
        </w:numPr>
        <w:rPr>
          <w:lang w:val="en-US"/>
        </w:rPr>
      </w:pPr>
      <w:hyperlink r:id="rId17" w:history="1">
        <w:r w:rsidR="006A228C" w:rsidRPr="00E83865">
          <w:rPr>
            <w:rStyle w:val="Hyperlink"/>
            <w:lang w:val="en-US"/>
          </w:rPr>
          <w:t>http://www.wikipedia.org/</w:t>
        </w:r>
      </w:hyperlink>
    </w:p>
    <w:p w:rsidR="006A228C" w:rsidRDefault="00751FF1" w:rsidP="006A228C">
      <w:pPr>
        <w:pStyle w:val="ListParagraph"/>
        <w:numPr>
          <w:ilvl w:val="0"/>
          <w:numId w:val="15"/>
        </w:numPr>
        <w:rPr>
          <w:lang w:val="en-US"/>
        </w:rPr>
      </w:pPr>
      <w:hyperlink r:id="rId18" w:history="1">
        <w:r w:rsidR="006A228C" w:rsidRPr="00E83865">
          <w:rPr>
            <w:rStyle w:val="Hyperlink"/>
            <w:lang w:val="en-US"/>
          </w:rPr>
          <w:t>http://vdict.com/</w:t>
        </w:r>
      </w:hyperlink>
    </w:p>
    <w:p w:rsidR="006A228C" w:rsidRPr="006A228C" w:rsidRDefault="006A228C" w:rsidP="006A228C">
      <w:pPr>
        <w:pStyle w:val="ListParagraph"/>
        <w:numPr>
          <w:ilvl w:val="0"/>
          <w:numId w:val="15"/>
        </w:numPr>
        <w:rPr>
          <w:lang w:val="en-US"/>
        </w:rPr>
      </w:pPr>
      <w:bookmarkStart w:id="1" w:name="_GoBack"/>
      <w:bookmarkEnd w:id="1"/>
    </w:p>
    <w:sectPr w:rsidR="006A228C" w:rsidRPr="006A228C" w:rsidSect="005E1AF9">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guyen Huy Khanh" w:date="2012-01-10T11:30:00Z" w:initials="NHK">
    <w:p w:rsidR="00377F66" w:rsidRDefault="00377F66">
      <w:pPr>
        <w:pStyle w:val="CommentText"/>
      </w:pPr>
      <w:r>
        <w:rPr>
          <w:rStyle w:val="CommentReference"/>
        </w:rPr>
        <w:annotationRef/>
      </w:r>
      <w:r>
        <w:rPr>
          <w:rStyle w:val="CommentReference"/>
        </w:rPr>
        <w:t>Tổng cột này sẽ bằng 100%. Ví dụ: 40%-30%-30%</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E60" w:rsidRDefault="00DF3E60" w:rsidP="00123B61">
      <w:pPr>
        <w:spacing w:after="0" w:line="240" w:lineRule="auto"/>
      </w:pPr>
      <w:r>
        <w:separator/>
      </w:r>
    </w:p>
  </w:endnote>
  <w:endnote w:type="continuationSeparator" w:id="1">
    <w:p w:rsidR="00DF3E60" w:rsidRDefault="00DF3E60" w:rsidP="0012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E60" w:rsidRDefault="00DF3E60" w:rsidP="00123B61">
      <w:pPr>
        <w:spacing w:after="0" w:line="240" w:lineRule="auto"/>
      </w:pPr>
      <w:r>
        <w:separator/>
      </w:r>
    </w:p>
  </w:footnote>
  <w:footnote w:type="continuationSeparator" w:id="1">
    <w:p w:rsidR="00DF3E60" w:rsidRDefault="00DF3E60" w:rsidP="0012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2224E9F"/>
    <w:multiLevelType w:val="hybridMultilevel"/>
    <w:tmpl w:val="4546E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CD76CDA"/>
    <w:multiLevelType w:val="hybridMultilevel"/>
    <w:tmpl w:val="FE9A15F6"/>
    <w:lvl w:ilvl="0" w:tplc="D6A40B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nsid w:val="67BA19FC"/>
    <w:multiLevelType w:val="hybridMultilevel"/>
    <w:tmpl w:val="068097B2"/>
    <w:lvl w:ilvl="0" w:tplc="FAD2F9C6">
      <w:start w:val="1"/>
      <w:numFmt w:val="bullet"/>
      <w:lvlText w:val="-"/>
      <w:lvlJc w:val="left"/>
      <w:pPr>
        <w:ind w:left="1440" w:hanging="360"/>
      </w:pPr>
      <w:rPr>
        <w:rFonts w:ascii="Andalus" w:hAnsi="Andalu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A5415C"/>
    <w:multiLevelType w:val="hybridMultilevel"/>
    <w:tmpl w:val="4DAC209E"/>
    <w:lvl w:ilvl="0" w:tplc="FAD2F9C6">
      <w:start w:val="1"/>
      <w:numFmt w:val="bullet"/>
      <w:lvlText w:val="-"/>
      <w:lvlJc w:val="left"/>
      <w:pPr>
        <w:ind w:left="1080" w:hanging="360"/>
      </w:pPr>
      <w:rPr>
        <w:rFonts w:ascii="Andalus" w:hAnsi="Andalu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0"/>
  </w:num>
  <w:num w:numId="13">
    <w:abstractNumId w:val="1"/>
  </w:num>
  <w:num w:numId="14">
    <w:abstractNumId w:val="4"/>
  </w:num>
  <w:num w:numId="15">
    <w:abstractNumId w:val="7"/>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footnotePr>
    <w:footnote w:id="0"/>
    <w:footnote w:id="1"/>
  </w:footnotePr>
  <w:endnotePr>
    <w:endnote w:id="0"/>
    <w:endnote w:id="1"/>
  </w:endnotePr>
  <w:compat/>
  <w:rsids>
    <w:rsidRoot w:val="00282D64"/>
    <w:rsid w:val="0002291B"/>
    <w:rsid w:val="00024BF8"/>
    <w:rsid w:val="00025F4F"/>
    <w:rsid w:val="00084CA6"/>
    <w:rsid w:val="000C5152"/>
    <w:rsid w:val="000E383B"/>
    <w:rsid w:val="000F208D"/>
    <w:rsid w:val="00123B61"/>
    <w:rsid w:val="00153711"/>
    <w:rsid w:val="001542BA"/>
    <w:rsid w:val="00165500"/>
    <w:rsid w:val="001716B4"/>
    <w:rsid w:val="00246952"/>
    <w:rsid w:val="00252DE0"/>
    <w:rsid w:val="00261B3A"/>
    <w:rsid w:val="0027752A"/>
    <w:rsid w:val="00282D64"/>
    <w:rsid w:val="002860F5"/>
    <w:rsid w:val="00286523"/>
    <w:rsid w:val="00291B60"/>
    <w:rsid w:val="002A2884"/>
    <w:rsid w:val="002A51BA"/>
    <w:rsid w:val="002A51F6"/>
    <w:rsid w:val="00302884"/>
    <w:rsid w:val="003507FB"/>
    <w:rsid w:val="003655C6"/>
    <w:rsid w:val="00372B99"/>
    <w:rsid w:val="00377F66"/>
    <w:rsid w:val="00384D3C"/>
    <w:rsid w:val="00407541"/>
    <w:rsid w:val="00415FA4"/>
    <w:rsid w:val="00423878"/>
    <w:rsid w:val="004509CA"/>
    <w:rsid w:val="00487C60"/>
    <w:rsid w:val="00493A2A"/>
    <w:rsid w:val="004A25D7"/>
    <w:rsid w:val="004D65D7"/>
    <w:rsid w:val="004E52D3"/>
    <w:rsid w:val="0050730E"/>
    <w:rsid w:val="005159A7"/>
    <w:rsid w:val="005359BB"/>
    <w:rsid w:val="0057383E"/>
    <w:rsid w:val="00574BC2"/>
    <w:rsid w:val="005B0308"/>
    <w:rsid w:val="005C030E"/>
    <w:rsid w:val="005E1AF9"/>
    <w:rsid w:val="005E21BA"/>
    <w:rsid w:val="005E5AE8"/>
    <w:rsid w:val="005F4C0A"/>
    <w:rsid w:val="005F7306"/>
    <w:rsid w:val="00601D6A"/>
    <w:rsid w:val="00635175"/>
    <w:rsid w:val="0064431E"/>
    <w:rsid w:val="00662120"/>
    <w:rsid w:val="006A05C6"/>
    <w:rsid w:val="006A228C"/>
    <w:rsid w:val="006A3D1A"/>
    <w:rsid w:val="006B049A"/>
    <w:rsid w:val="006D64C5"/>
    <w:rsid w:val="0070308B"/>
    <w:rsid w:val="007052D3"/>
    <w:rsid w:val="007229C4"/>
    <w:rsid w:val="0072758B"/>
    <w:rsid w:val="00747839"/>
    <w:rsid w:val="00751FF1"/>
    <w:rsid w:val="0077600A"/>
    <w:rsid w:val="007853F8"/>
    <w:rsid w:val="007B1F5D"/>
    <w:rsid w:val="007B692B"/>
    <w:rsid w:val="007D0825"/>
    <w:rsid w:val="007D4444"/>
    <w:rsid w:val="007E081C"/>
    <w:rsid w:val="007F77FC"/>
    <w:rsid w:val="008064D9"/>
    <w:rsid w:val="008242CD"/>
    <w:rsid w:val="00830BFC"/>
    <w:rsid w:val="008420AA"/>
    <w:rsid w:val="00856A8F"/>
    <w:rsid w:val="0086565F"/>
    <w:rsid w:val="008921B1"/>
    <w:rsid w:val="00897567"/>
    <w:rsid w:val="009011AC"/>
    <w:rsid w:val="0093703B"/>
    <w:rsid w:val="00952C60"/>
    <w:rsid w:val="00964EDA"/>
    <w:rsid w:val="00993352"/>
    <w:rsid w:val="009A2A7A"/>
    <w:rsid w:val="009B2916"/>
    <w:rsid w:val="009E3A27"/>
    <w:rsid w:val="009E7C87"/>
    <w:rsid w:val="00A06A61"/>
    <w:rsid w:val="00A13056"/>
    <w:rsid w:val="00A42CBB"/>
    <w:rsid w:val="00A44201"/>
    <w:rsid w:val="00A810E1"/>
    <w:rsid w:val="00A826A1"/>
    <w:rsid w:val="00A84250"/>
    <w:rsid w:val="00AB441C"/>
    <w:rsid w:val="00AE012F"/>
    <w:rsid w:val="00AF3AC5"/>
    <w:rsid w:val="00B026DF"/>
    <w:rsid w:val="00B10F37"/>
    <w:rsid w:val="00B235B7"/>
    <w:rsid w:val="00B46DA0"/>
    <w:rsid w:val="00B47C2C"/>
    <w:rsid w:val="00B83374"/>
    <w:rsid w:val="00B87F5C"/>
    <w:rsid w:val="00BB64BB"/>
    <w:rsid w:val="00C33D19"/>
    <w:rsid w:val="00C608B8"/>
    <w:rsid w:val="00C706DE"/>
    <w:rsid w:val="00C951F1"/>
    <w:rsid w:val="00CB6B47"/>
    <w:rsid w:val="00CB7E42"/>
    <w:rsid w:val="00CC390A"/>
    <w:rsid w:val="00CD63FB"/>
    <w:rsid w:val="00CE793E"/>
    <w:rsid w:val="00CF56A3"/>
    <w:rsid w:val="00D1304F"/>
    <w:rsid w:val="00D97CA5"/>
    <w:rsid w:val="00DA60B1"/>
    <w:rsid w:val="00DF3E60"/>
    <w:rsid w:val="00E139ED"/>
    <w:rsid w:val="00E250F5"/>
    <w:rsid w:val="00E25865"/>
    <w:rsid w:val="00E55893"/>
    <w:rsid w:val="00EC2785"/>
    <w:rsid w:val="00EC59A4"/>
    <w:rsid w:val="00EF0691"/>
    <w:rsid w:val="00F0761E"/>
    <w:rsid w:val="00F26F55"/>
    <w:rsid w:val="00FA4C2D"/>
    <w:rsid w:val="00FB2165"/>
    <w:rsid w:val="00FF3FFF"/>
    <w:rsid w:val="00FF6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s>
</file>

<file path=word/webSettings.xml><?xml version="1.0" encoding="utf-8"?>
<w:webSettings xmlns:r="http://schemas.openxmlformats.org/officeDocument/2006/relationships" xmlns:w="http://schemas.openxmlformats.org/wordprocessingml/2006/main">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vdict.co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hyperlink" Target="http://code.google.com/apis/language/translate/overview.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viet.uos@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nguyenanhtr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ntri2006@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D352-ECF9-4002-A7E4-947B51E58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VIET</cp:lastModifiedBy>
  <cp:revision>87</cp:revision>
  <dcterms:created xsi:type="dcterms:W3CDTF">2011-10-25T02:14:00Z</dcterms:created>
  <dcterms:modified xsi:type="dcterms:W3CDTF">2012-01-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